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A8A22" w14:textId="77777777" w:rsidR="00F46181" w:rsidRDefault="00F46181" w:rsidP="007F7141">
      <w:r>
        <w:separator/>
      </w:r>
    </w:p>
  </w:endnote>
  <w:endnote w:type="continuationSeparator" w:id="0">
    <w:p w14:paraId="0B44CDDD" w14:textId="77777777" w:rsidR="00F46181" w:rsidRDefault="00F4618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BC2C" w14:textId="77777777" w:rsidR="00F46181" w:rsidRDefault="00F46181" w:rsidP="007F7141">
      <w:r>
        <w:separator/>
      </w:r>
    </w:p>
  </w:footnote>
  <w:footnote w:type="continuationSeparator" w:id="0">
    <w:p w14:paraId="036D8A67" w14:textId="77777777" w:rsidR="00F46181" w:rsidRDefault="00F4618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850F8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6181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177F020-AB9F-49FD-85A8-D53E1903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9F84-C208-4A0D-B97A-8C508E5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8:00Z</dcterms:created>
  <dcterms:modified xsi:type="dcterms:W3CDTF">2026-02-04T07:38:00Z</dcterms:modified>
</cp:coreProperties>
</file>